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834279" w:rsidRPr="009A6B42" w14:paraId="03E78CDC" w14:textId="77777777" w:rsidTr="00ED0939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B50CA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6B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5EFC824" wp14:editId="7ADDD86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0" name="Imagen 4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B72842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5901B67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6B4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4783DCC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A6B4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34279" w:rsidRPr="009A6B42" w14:paraId="3A383A7A" w14:textId="77777777" w:rsidTr="00ED0939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5138DEA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A6B4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34279" w:rsidRPr="009A6B42" w14:paraId="1BDF7DE1" w14:textId="77777777" w:rsidTr="00ED0939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282673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57D23C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1291412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F3F34B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Chirilagua, 12 de febrer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C96EB8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6A966F4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34279" w:rsidRPr="009A6B42" w14:paraId="07EB8B5E" w14:textId="77777777" w:rsidTr="00ED0939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ECCF0B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2CFBC94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6823C99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5BBAAF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STRUCCION Y SUPERVISION DE OBRAS CIVILES S.A. DE C.V.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15BB25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3B93FC0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CF8343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34279" w:rsidRPr="009A6B42" w14:paraId="5440AD53" w14:textId="77777777" w:rsidTr="00ED0939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4E4972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649260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D503F5E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CA5A447" w14:textId="2BC2F022" w:rsidR="00834279" w:rsidRPr="009A6B42" w:rsidRDefault="00834279" w:rsidP="008342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ALQUILER DE CAMIÓN CISTERNA (PIPA) PARA EL SUMINISTRO DE AGUA POTABLE (20 DIAS) PARA CALLE QUE CONDUCE A JOCONCOTA DE CANTON SAN PEDRO Y CASERIOS EL TAMBORAL Y EL ESCONDIDO DE CANTON CHILANGUERA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9BE14E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1F38EF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4D83397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54010FC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,000.00</w:t>
            </w:r>
          </w:p>
          <w:p w14:paraId="05D840F5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34279" w:rsidRPr="009A6B42" w14:paraId="433C7A2F" w14:textId="77777777" w:rsidTr="00ED0939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463D71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1AFEE4B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5558FB5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7E76F222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34340B52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4BA32420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: 20</w:t>
            </w:r>
            <w:r w:rsidRPr="009A6B4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ADC993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21AE019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C13F4CD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A32E85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 MIL 00/100 DÓLARES. -</w:t>
            </w:r>
          </w:p>
        </w:tc>
      </w:tr>
      <w:tr w:rsidR="00834279" w:rsidRPr="009A6B42" w14:paraId="11290E67" w14:textId="77777777" w:rsidTr="00ED0939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2283D10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BB3613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52CE5CE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678BE4A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34279" w:rsidRPr="009A6B42" w14:paraId="3AC7468B" w14:textId="77777777" w:rsidTr="00ED0939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F1A4016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196E72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3AEFF54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B861347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419E7BDC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YSOC S.A. DE C.V.</w:t>
            </w:r>
          </w:p>
          <w:p w14:paraId="7802846E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9F642E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D2E1B2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9295138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11D85DF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4A57C27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B98AA3A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34279" w:rsidRPr="009A6B42" w14:paraId="099D6041" w14:textId="77777777" w:rsidTr="00ED0939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A0350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18DCC1B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7DC22EA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3455A3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9C5ED8A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3677C4" w14:textId="77777777" w:rsidR="00834279" w:rsidRPr="009A6B42" w:rsidRDefault="0083427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A6B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758261D3" w14:textId="77777777" w:rsidR="00834279" w:rsidRPr="009A6B42" w:rsidRDefault="00834279" w:rsidP="00834279"/>
    <w:p w14:paraId="22E93FF1" w14:textId="77777777" w:rsidR="002A0A91" w:rsidRPr="00834279" w:rsidRDefault="002A0A91" w:rsidP="00834279"/>
    <w:sectPr w:rsidR="002A0A91" w:rsidRPr="00834279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B3E9" w14:textId="77777777" w:rsidR="000A13E4" w:rsidRDefault="000A13E4" w:rsidP="00037EFB">
      <w:pPr>
        <w:spacing w:after="0" w:line="240" w:lineRule="auto"/>
      </w:pPr>
      <w:r>
        <w:separator/>
      </w:r>
    </w:p>
  </w:endnote>
  <w:endnote w:type="continuationSeparator" w:id="0">
    <w:p w14:paraId="0DE1FE68" w14:textId="77777777" w:rsidR="000A13E4" w:rsidRDefault="000A13E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2061" w14:textId="77777777" w:rsidR="000A13E4" w:rsidRDefault="000A13E4" w:rsidP="00037EFB">
      <w:pPr>
        <w:spacing w:after="0" w:line="240" w:lineRule="auto"/>
      </w:pPr>
      <w:r>
        <w:separator/>
      </w:r>
    </w:p>
  </w:footnote>
  <w:footnote w:type="continuationSeparator" w:id="0">
    <w:p w14:paraId="06066240" w14:textId="77777777" w:rsidR="000A13E4" w:rsidRDefault="000A13E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13E4"/>
    <w:rsid w:val="000A349B"/>
    <w:rsid w:val="000B7525"/>
    <w:rsid w:val="000F2651"/>
    <w:rsid w:val="000F7D88"/>
    <w:rsid w:val="00130315"/>
    <w:rsid w:val="0022542A"/>
    <w:rsid w:val="002609D4"/>
    <w:rsid w:val="00265F97"/>
    <w:rsid w:val="00267A74"/>
    <w:rsid w:val="002A0A91"/>
    <w:rsid w:val="00347A70"/>
    <w:rsid w:val="003924AB"/>
    <w:rsid w:val="003A60E6"/>
    <w:rsid w:val="003B24C1"/>
    <w:rsid w:val="003F57DD"/>
    <w:rsid w:val="003F6006"/>
    <w:rsid w:val="004C0B55"/>
    <w:rsid w:val="004C29C3"/>
    <w:rsid w:val="0057160A"/>
    <w:rsid w:val="00572872"/>
    <w:rsid w:val="005F0B5A"/>
    <w:rsid w:val="006231F7"/>
    <w:rsid w:val="006402D4"/>
    <w:rsid w:val="006442B0"/>
    <w:rsid w:val="006C3CEE"/>
    <w:rsid w:val="007770DF"/>
    <w:rsid w:val="007E2EE9"/>
    <w:rsid w:val="007F47A7"/>
    <w:rsid w:val="00834279"/>
    <w:rsid w:val="0089714C"/>
    <w:rsid w:val="008A41C7"/>
    <w:rsid w:val="008A7017"/>
    <w:rsid w:val="009010F4"/>
    <w:rsid w:val="00924232"/>
    <w:rsid w:val="009365A4"/>
    <w:rsid w:val="0093712B"/>
    <w:rsid w:val="00943382"/>
    <w:rsid w:val="00955350"/>
    <w:rsid w:val="009A6B42"/>
    <w:rsid w:val="009B292E"/>
    <w:rsid w:val="009C31CA"/>
    <w:rsid w:val="00AB77FE"/>
    <w:rsid w:val="00B56E7C"/>
    <w:rsid w:val="00BB3299"/>
    <w:rsid w:val="00BC6979"/>
    <w:rsid w:val="00BF6815"/>
    <w:rsid w:val="00C27451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5220A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9:00Z</dcterms:created>
  <dcterms:modified xsi:type="dcterms:W3CDTF">2021-04-14T14:49:00Z</dcterms:modified>
</cp:coreProperties>
</file>